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3197" w14:textId="77777777" w:rsidR="009126DE" w:rsidRPr="0084189C" w:rsidRDefault="009126DE" w:rsidP="003A6912">
      <w:pPr>
        <w:rPr>
          <w:u w:val="single"/>
        </w:rPr>
      </w:pPr>
    </w:p>
    <w:p w14:paraId="50543F4D" w14:textId="77777777" w:rsidR="009126DE" w:rsidRPr="0084189C" w:rsidRDefault="009126DE" w:rsidP="003A6912">
      <w:pPr>
        <w:rPr>
          <w:u w:val="single"/>
        </w:rPr>
      </w:pPr>
    </w:p>
    <w:p w14:paraId="4B0D57D2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59EEEDE0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3E289B5E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36DD3BB1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6047C745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3CB49754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771E559E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61C78203" w14:textId="77777777" w:rsidR="0042239B" w:rsidRDefault="0042239B" w:rsidP="00A25070">
      <w:pPr>
        <w:spacing w:after="120"/>
        <w:jc w:val="center"/>
        <w:rPr>
          <w:b/>
        </w:rPr>
      </w:pPr>
    </w:p>
    <w:p w14:paraId="787E9806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2B9B1C6F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7A07E088" w14:textId="632BE2C4" w:rsidR="006E3E6C" w:rsidRDefault="00040A49" w:rsidP="00896BD1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1B3DA823" w14:textId="77777777" w:rsidR="006E3E6C" w:rsidRPr="00040A49" w:rsidRDefault="006E3E6C" w:rsidP="00CD67F2">
      <w:pPr>
        <w:spacing w:after="120"/>
        <w:ind w:left="-284" w:firstLine="284"/>
        <w:jc w:val="center"/>
        <w:rPr>
          <w:i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268"/>
        <w:gridCol w:w="1984"/>
        <w:gridCol w:w="1872"/>
        <w:gridCol w:w="1956"/>
      </w:tblGrid>
      <w:tr w:rsidR="005B1AA5" w:rsidRPr="0084189C" w14:paraId="0DD369CE" w14:textId="18B4D803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135C96F4" w14:textId="77777777" w:rsidR="005B1AA5" w:rsidRDefault="005B1AA5" w:rsidP="00B926A2">
            <w:pPr>
              <w:rPr>
                <w:b/>
              </w:rPr>
            </w:pPr>
          </w:p>
          <w:p w14:paraId="6217B753" w14:textId="77777777" w:rsidR="005B1AA5" w:rsidRDefault="005B1AA5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6CCF9CEA" w14:textId="77777777" w:rsidR="005B1AA5" w:rsidRDefault="005B1AA5" w:rsidP="00B926A2">
            <w:pPr>
              <w:rPr>
                <w:b/>
              </w:rPr>
            </w:pPr>
          </w:p>
        </w:tc>
      </w:tr>
      <w:tr w:rsidR="005B1AA5" w:rsidRPr="0084189C" w14:paraId="4E27B833" w14:textId="73C3B531" w:rsidTr="005B1AA5">
        <w:trPr>
          <w:cantSplit/>
          <w:trHeight w:val="567"/>
        </w:trPr>
        <w:tc>
          <w:tcPr>
            <w:tcW w:w="15276" w:type="dxa"/>
            <w:gridSpan w:val="7"/>
            <w:tcBorders>
              <w:bottom w:val="single" w:sz="4" w:space="0" w:color="auto"/>
            </w:tcBorders>
            <w:vAlign w:val="bottom"/>
          </w:tcPr>
          <w:p w14:paraId="23CA45E3" w14:textId="77777777" w:rsidR="005B1AA5" w:rsidRPr="007A57B4" w:rsidRDefault="005B1AA5" w:rsidP="00B926A2">
            <w:pPr>
              <w:rPr>
                <w:i/>
              </w:rPr>
            </w:pPr>
          </w:p>
          <w:p w14:paraId="21E7D9BA" w14:textId="77777777" w:rsidR="005B1AA5" w:rsidRPr="007A57B4" w:rsidRDefault="005B1AA5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14:paraId="360B0021" w14:textId="77777777" w:rsidR="005B1AA5" w:rsidRPr="007A57B4" w:rsidRDefault="005B1AA5" w:rsidP="00B926A2">
            <w:pPr>
              <w:rPr>
                <w:i/>
              </w:rPr>
            </w:pPr>
          </w:p>
        </w:tc>
      </w:tr>
      <w:tr w:rsidR="005B1AA5" w:rsidRPr="0084189C" w14:paraId="72795AA4" w14:textId="5F10B80B" w:rsidTr="005B1AA5">
        <w:trPr>
          <w:cantSplit/>
          <w:trHeight w:val="454"/>
        </w:trPr>
        <w:tc>
          <w:tcPr>
            <w:tcW w:w="15276" w:type="dxa"/>
            <w:gridSpan w:val="7"/>
            <w:shd w:val="clear" w:color="auto" w:fill="F2F2F2" w:themeFill="background1" w:themeFillShade="F2"/>
            <w:vAlign w:val="center"/>
          </w:tcPr>
          <w:p w14:paraId="1F7177D5" w14:textId="4DE6A1BA" w:rsidR="005B1AA5" w:rsidRDefault="00896BD1" w:rsidP="0099699E">
            <w:pPr>
              <w:rPr>
                <w:b/>
              </w:rPr>
            </w:pPr>
            <w:r>
              <w:rPr>
                <w:b/>
              </w:rPr>
              <w:br/>
            </w:r>
            <w:r w:rsidR="005B1AA5">
              <w:rPr>
                <w:b/>
              </w:rPr>
              <w:t>Posiadanie</w:t>
            </w:r>
            <w:r w:rsidR="005B1AA5" w:rsidRPr="00233991">
              <w:rPr>
                <w:b/>
              </w:rPr>
              <w:t xml:space="preserve"> doświadczenia </w:t>
            </w:r>
            <w:r w:rsidR="007F4A9F" w:rsidRPr="00755FD8">
              <w:rPr>
                <w:b/>
                <w:bCs/>
              </w:rPr>
              <w:t xml:space="preserve">w prowadzeniu szkoleń/warsztatów związanych z edukacją </w:t>
            </w:r>
            <w:proofErr w:type="spellStart"/>
            <w:r w:rsidR="007F4A9F" w:rsidRPr="00755FD8">
              <w:rPr>
                <w:b/>
                <w:bCs/>
              </w:rPr>
              <w:t>pozaformalną</w:t>
            </w:r>
            <w:proofErr w:type="spellEnd"/>
            <w:r w:rsidR="007F4A9F" w:rsidRPr="00755FD8">
              <w:rPr>
                <w:b/>
                <w:bCs/>
              </w:rPr>
              <w:t>, edukacją międzykulturową i wolontariatem młodzieżowym (minimum 2 szkolenia), które zostały przeprowadzone w przeciągu ostatnich 5 lat przed upływem terminu składania ofert, realizując w tym czasie w sumie minimum 20 godzin dydaktycznych/szkoleniowych.</w:t>
            </w:r>
            <w:r>
              <w:rPr>
                <w:b/>
                <w:bCs/>
              </w:rPr>
              <w:br/>
            </w:r>
          </w:p>
        </w:tc>
      </w:tr>
      <w:tr w:rsidR="005B1AA5" w:rsidRPr="005B1AA5" w14:paraId="6573E017" w14:textId="5F0EE731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72A48" w14:textId="77777777" w:rsidR="005B1AA5" w:rsidRPr="0084189C" w:rsidRDefault="005B1AA5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EACB" w14:textId="77777777" w:rsidR="005B1AA5" w:rsidRPr="00AF29EC" w:rsidRDefault="005B1AA5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653108" w14:textId="77777777" w:rsidR="005B1AA5" w:rsidRPr="00AF29EC" w:rsidRDefault="005B1AA5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6DE18" w14:textId="77777777" w:rsidR="005B1AA5" w:rsidRPr="00233991" w:rsidRDefault="005B1AA5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2FE8F" w14:textId="77777777" w:rsidR="005B1AA5" w:rsidRPr="00233991" w:rsidRDefault="005B1AA5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FC8480" w14:textId="490A932B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czestników</w:t>
            </w:r>
          </w:p>
        </w:tc>
        <w:tc>
          <w:tcPr>
            <w:tcW w:w="1956" w:type="dxa"/>
          </w:tcPr>
          <w:p w14:paraId="39055995" w14:textId="77777777" w:rsidR="005B1AA5" w:rsidRDefault="005B1AA5" w:rsidP="003D45F5">
            <w:pPr>
              <w:jc w:val="center"/>
              <w:rPr>
                <w:i/>
                <w:sz w:val="20"/>
                <w:szCs w:val="20"/>
              </w:rPr>
            </w:pPr>
          </w:p>
          <w:p w14:paraId="59C82136" w14:textId="1B095783" w:rsidR="005B1AA5" w:rsidRPr="00233991" w:rsidRDefault="005B1AA5" w:rsidP="005B1A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godzin</w:t>
            </w:r>
          </w:p>
        </w:tc>
      </w:tr>
      <w:tr w:rsidR="005B1AA5" w:rsidRPr="0084189C" w14:paraId="07BD1189" w14:textId="6DAEE95C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B809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8F76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E804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0F289D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95EDD1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CD1628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6A3B58F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74373051" w14:textId="01D10753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6756E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3F3C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0CB63F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B86042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51A7DC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7A15B4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4B12BDD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5B1AA5" w:rsidRPr="0084189C" w14:paraId="25D9A9A7" w14:textId="2909ADE9" w:rsidTr="00DB1FBF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593DB" w14:textId="77777777" w:rsidR="005B1AA5" w:rsidRPr="00233991" w:rsidRDefault="005B1AA5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5F8E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B50B3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03AA48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A88265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9F284B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14:paraId="73619517" w14:textId="77777777" w:rsidR="005B1AA5" w:rsidRPr="0084189C" w:rsidRDefault="005B1AA5" w:rsidP="0045637B">
            <w:pPr>
              <w:jc w:val="center"/>
              <w:rPr>
                <w:b/>
              </w:rPr>
            </w:pPr>
          </w:p>
        </w:tc>
      </w:tr>
      <w:tr w:rsidR="00DB1FBF" w:rsidRPr="0084189C" w14:paraId="0FE0B3A0" w14:textId="01A17E35" w:rsidTr="00DB1FBF">
        <w:trPr>
          <w:cantSplit/>
          <w:trHeight w:val="918"/>
        </w:trPr>
        <w:tc>
          <w:tcPr>
            <w:tcW w:w="13320" w:type="dxa"/>
            <w:gridSpan w:val="6"/>
            <w:shd w:val="clear" w:color="auto" w:fill="auto"/>
            <w:vAlign w:val="center"/>
          </w:tcPr>
          <w:p w14:paraId="7AD29D3A" w14:textId="77777777" w:rsidR="00DB1FBF" w:rsidRPr="00DB1FBF" w:rsidRDefault="00DB1FBF" w:rsidP="00DB1FBF">
            <w:pPr>
              <w:jc w:val="right"/>
              <w:rPr>
                <w:b/>
                <w:i/>
              </w:rPr>
            </w:pPr>
            <w:r w:rsidRPr="00DB1FBF">
              <w:rPr>
                <w:b/>
                <w:i/>
                <w:sz w:val="20"/>
              </w:rPr>
              <w:t>Razem godzin dydaktycznych/szkoleniow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36BA1" w14:textId="04C453E1" w:rsidR="00DB1FBF" w:rsidRPr="0084189C" w:rsidRDefault="00DB1FBF" w:rsidP="0045637B">
            <w:pPr>
              <w:jc w:val="center"/>
              <w:rPr>
                <w:b/>
              </w:rPr>
            </w:pPr>
          </w:p>
        </w:tc>
      </w:tr>
      <w:tr w:rsidR="005B1AA5" w:rsidRPr="0084189C" w14:paraId="4FEF3E2E" w14:textId="05F4D80F" w:rsidTr="00B25264">
        <w:trPr>
          <w:cantSplit/>
          <w:trHeight w:val="918"/>
        </w:trPr>
        <w:tc>
          <w:tcPr>
            <w:tcW w:w="15276" w:type="dxa"/>
            <w:gridSpan w:val="7"/>
            <w:shd w:val="pct12" w:color="auto" w:fill="auto"/>
            <w:vAlign w:val="center"/>
          </w:tcPr>
          <w:p w14:paraId="1D116AE4" w14:textId="7EF269B5" w:rsidR="005B1AA5" w:rsidRDefault="005B1AA5" w:rsidP="00C17823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</w:t>
            </w:r>
            <w:r w:rsidRPr="00D072A6">
              <w:rPr>
                <w:b/>
              </w:rPr>
              <w:t xml:space="preserve">doświadczenia </w:t>
            </w:r>
            <w:r w:rsidR="007F4A9F" w:rsidRPr="00755FD8">
              <w:rPr>
                <w:b/>
              </w:rPr>
              <w:t>w pracy z wolontariuszami jako koordynator/mentor/doradca w minimum 2 projektach.</w:t>
            </w:r>
            <w:r w:rsidR="007F4A9F" w:rsidRPr="002F19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B655B" w:rsidRPr="0084189C" w14:paraId="6D6C8F6B" w14:textId="403E67D6" w:rsidTr="00DB1FBF">
        <w:trPr>
          <w:gridAfter w:val="1"/>
          <w:wAfter w:w="1956" w:type="dxa"/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2831472D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4425F" w14:textId="5650093D" w:rsidR="00EB655B" w:rsidRPr="00C17823" w:rsidRDefault="00EB655B" w:rsidP="00E87B92">
            <w:pPr>
              <w:pStyle w:val="Bezodstpw"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Tytuł projekt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2F2C1" w14:textId="77777777" w:rsidR="00EB655B" w:rsidRPr="00C17823" w:rsidRDefault="00EB655B" w:rsidP="00E87B92">
            <w:pPr>
              <w:pStyle w:val="Bezodstpw"/>
              <w:jc w:val="center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Miejsce i termin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7B174" w14:textId="77777777" w:rsidR="00EB655B" w:rsidRPr="00C17823" w:rsidRDefault="00EB655B" w:rsidP="00E87B92">
            <w:pPr>
              <w:pStyle w:val="Bezodstpw"/>
              <w:jc w:val="center"/>
              <w:rPr>
                <w:b/>
                <w:i/>
                <w:sz w:val="20"/>
              </w:rPr>
            </w:pPr>
            <w:r w:rsidRPr="00C17823">
              <w:rPr>
                <w:i/>
                <w:sz w:val="20"/>
              </w:rPr>
              <w:t>Nazwa instytucji/ organiz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F72BA" w14:textId="0EACDE29" w:rsidR="00EB655B" w:rsidRPr="00C17823" w:rsidRDefault="00EB655B" w:rsidP="00E87B92">
            <w:pPr>
              <w:pStyle w:val="Bezodstpw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yp działań </w:t>
            </w:r>
            <w:proofErr w:type="spellStart"/>
            <w:r>
              <w:rPr>
                <w:i/>
                <w:sz w:val="20"/>
              </w:rPr>
              <w:t>wolontariackich</w:t>
            </w:r>
            <w:proofErr w:type="spellEnd"/>
            <w:r>
              <w:rPr>
                <w:i/>
                <w:sz w:val="20"/>
              </w:rPr>
              <w:t xml:space="preserve"> realizowanych w projekci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211D45" w14:textId="4B8182E9" w:rsidR="00EB655B" w:rsidRPr="00C17823" w:rsidRDefault="00EB655B" w:rsidP="00E87B92">
            <w:pPr>
              <w:pStyle w:val="Bezodstpw"/>
              <w:jc w:val="center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 xml:space="preserve">Liczba </w:t>
            </w:r>
            <w:r>
              <w:rPr>
                <w:i/>
                <w:sz w:val="20"/>
              </w:rPr>
              <w:t>wolontariuszy</w:t>
            </w:r>
          </w:p>
        </w:tc>
      </w:tr>
      <w:tr w:rsidR="00EB655B" w:rsidRPr="0084189C" w14:paraId="0C892051" w14:textId="7EBE5229" w:rsidTr="00DB1FBF">
        <w:trPr>
          <w:gridAfter w:val="1"/>
          <w:wAfter w:w="1956" w:type="dxa"/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C6F447" w14:textId="77777777" w:rsidR="00EB655B" w:rsidRPr="00C17823" w:rsidRDefault="00EB655B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96441A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BF5A1C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0B4A5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4EFAED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FD3FE6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EB655B" w:rsidRPr="0084189C" w14:paraId="03739D4E" w14:textId="7E0811FA" w:rsidTr="00DB1FBF">
        <w:trPr>
          <w:gridAfter w:val="1"/>
          <w:wAfter w:w="1956" w:type="dxa"/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3A97B07" w14:textId="77777777" w:rsidR="00EB655B" w:rsidRPr="00C17823" w:rsidRDefault="00EB655B" w:rsidP="00F0793B">
            <w:pPr>
              <w:pStyle w:val="Bezodstpw"/>
              <w:rPr>
                <w:i/>
                <w:sz w:val="20"/>
              </w:rPr>
            </w:pPr>
            <w:r w:rsidRPr="00C17823">
              <w:rPr>
                <w:i/>
                <w:sz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E1667B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25333B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B4143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39795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A8B0CB7" w14:textId="77777777" w:rsidR="00EB655B" w:rsidRPr="00C17823" w:rsidRDefault="00EB655B" w:rsidP="00F0793B">
            <w:pPr>
              <w:pStyle w:val="Bezodstpw"/>
              <w:rPr>
                <w:b/>
                <w:i/>
                <w:sz w:val="20"/>
              </w:rPr>
            </w:pPr>
          </w:p>
        </w:tc>
      </w:tr>
      <w:tr w:rsidR="005B1AA5" w:rsidRPr="0084189C" w14:paraId="6C2C4EE8" w14:textId="13EC14F7" w:rsidTr="005B1AA5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05665E21" w14:textId="77777777" w:rsidR="005B1AA5" w:rsidRDefault="005B1AA5" w:rsidP="00F0793B">
            <w:pPr>
              <w:pStyle w:val="Bezodstpw"/>
              <w:rPr>
                <w:b/>
              </w:rPr>
            </w:pPr>
          </w:p>
          <w:p w14:paraId="4335D295" w14:textId="76D29E97" w:rsidR="005B1AA5" w:rsidRDefault="005B1AA5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europejskich programów edukacyjnych, tj. obowiązkowo Europejski Korpus Solidarności oraz innych, np.  Erasmus+</w:t>
            </w:r>
            <w:r w:rsidR="00C17823">
              <w:rPr>
                <w:b/>
              </w:rPr>
              <w:t>.</w:t>
            </w:r>
          </w:p>
          <w:p w14:paraId="02DC799F" w14:textId="77777777" w:rsidR="005B1AA5" w:rsidRPr="0084189C" w:rsidRDefault="005B1AA5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DC22A51" w14:textId="77777777" w:rsidR="005B1AA5" w:rsidRDefault="005B1AA5" w:rsidP="005B1AA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62ECFA3B" w14:textId="1CDE63C2" w:rsidR="005B1AA5" w:rsidRDefault="005B1AA5" w:rsidP="005B1AA5">
            <w:pPr>
              <w:pStyle w:val="Bezodstpw"/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C17823" w:rsidRPr="0084189C" w14:paraId="39498F36" w14:textId="3848939C" w:rsidTr="004054FE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7ADC0294" w14:textId="77777777" w:rsidR="00C17823" w:rsidRDefault="00C17823" w:rsidP="00F0793B">
            <w:pPr>
              <w:pStyle w:val="Bezodstpw"/>
              <w:rPr>
                <w:b/>
              </w:rPr>
            </w:pPr>
            <w:r w:rsidRPr="00040A49">
              <w:rPr>
                <w:b/>
              </w:rPr>
              <w:lastRenderedPageBreak/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  <w:r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D885D60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35389E8" w14:textId="53730F4E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13D0C47E" w14:textId="46DE7900" w:rsidTr="00C14E89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5607DD1D" w14:textId="77777777" w:rsidR="00C17823" w:rsidRDefault="00C17823" w:rsidP="00F0793B">
            <w:pPr>
              <w:pStyle w:val="Bezodstpw"/>
              <w:rPr>
                <w:b/>
              </w:rPr>
            </w:pPr>
          </w:p>
          <w:p w14:paraId="06BA7ADA" w14:textId="77777777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najnowszych nurtów metodologicznych i teoretycznych w zakresie pracy z młodzieżą na poziomie lokalnym i międzynarodowym, szczególnie w zakresie pracy metodami edukacji </w:t>
            </w:r>
            <w:proofErr w:type="spellStart"/>
            <w:r w:rsidRPr="00B926A2">
              <w:rPr>
                <w:b/>
              </w:rPr>
              <w:t>pozaformalnej</w:t>
            </w:r>
            <w:proofErr w:type="spellEnd"/>
            <w:r>
              <w:rPr>
                <w:b/>
              </w:rPr>
              <w:t>.</w:t>
            </w:r>
          </w:p>
          <w:p w14:paraId="3B07C474" w14:textId="77777777" w:rsidR="00C17823" w:rsidRPr="00040A49" w:rsidRDefault="00C17823" w:rsidP="00F0793B">
            <w:pPr>
              <w:pStyle w:val="Bezodstpw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0A4C2B9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D4C82B" w14:textId="6BCF00FB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C17823" w:rsidRPr="0084189C" w14:paraId="5B411337" w14:textId="01100B4B" w:rsidTr="00711757">
        <w:trPr>
          <w:cantSplit/>
          <w:trHeight w:val="918"/>
        </w:trPr>
        <w:tc>
          <w:tcPr>
            <w:tcW w:w="11448" w:type="dxa"/>
            <w:gridSpan w:val="5"/>
            <w:shd w:val="clear" w:color="auto" w:fill="auto"/>
            <w:vAlign w:val="center"/>
          </w:tcPr>
          <w:p w14:paraId="4B0ED889" w14:textId="7E6F1DD2" w:rsidR="00C17823" w:rsidRDefault="00C17823" w:rsidP="00F0793B">
            <w:pPr>
              <w:pStyle w:val="Bezodstpw"/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założeń i celów </w:t>
            </w:r>
            <w:r>
              <w:rPr>
                <w:b/>
              </w:rPr>
              <w:t>Europejskiej</w:t>
            </w:r>
            <w:r w:rsidRPr="00B926A2">
              <w:rPr>
                <w:b/>
              </w:rPr>
              <w:t xml:space="preserve"> Strategi</w:t>
            </w:r>
            <w:r>
              <w:rPr>
                <w:b/>
              </w:rPr>
              <w:t>i</w:t>
            </w:r>
            <w:r w:rsidRPr="00B926A2">
              <w:rPr>
                <w:b/>
              </w:rPr>
              <w:t xml:space="preserve"> na Rzecz Młodzieży na lata 2019-2027</w:t>
            </w:r>
            <w:r w:rsidR="008951FB">
              <w:rPr>
                <w:b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A2EF47" w14:textId="77777777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5F8DDE69" w14:textId="1AC24180" w:rsidR="00C17823" w:rsidRPr="00040A49" w:rsidRDefault="00C17823" w:rsidP="00C17823">
            <w:pPr>
              <w:pStyle w:val="Bezodstpw"/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6A8AFB38" w14:textId="77777777" w:rsidR="003A6912" w:rsidRPr="0084189C" w:rsidRDefault="003A6912" w:rsidP="00F0793B">
      <w:pPr>
        <w:pStyle w:val="Bezodstpw"/>
        <w:rPr>
          <w:sz w:val="22"/>
          <w:szCs w:val="22"/>
        </w:rPr>
      </w:pPr>
    </w:p>
    <w:p w14:paraId="70D4962A" w14:textId="77777777" w:rsidR="006E3E6C" w:rsidRDefault="006E3E6C" w:rsidP="00F0793B">
      <w:pPr>
        <w:pStyle w:val="Bezodstpw"/>
      </w:pPr>
      <w:r>
        <w:tab/>
      </w:r>
      <w:r>
        <w:tab/>
      </w:r>
      <w:r>
        <w:tab/>
      </w:r>
    </w:p>
    <w:p w14:paraId="2691CF02" w14:textId="77777777" w:rsidR="006E3E6C" w:rsidRDefault="006E3E6C" w:rsidP="00F0793B">
      <w:pPr>
        <w:pStyle w:val="Bezodstpw"/>
      </w:pPr>
    </w:p>
    <w:p w14:paraId="42BF3C0B" w14:textId="77777777" w:rsidR="006E3E6C" w:rsidRDefault="006E3E6C" w:rsidP="00F0793B">
      <w:pPr>
        <w:pStyle w:val="Bezodstpw"/>
      </w:pPr>
    </w:p>
    <w:p w14:paraId="3D6F544D" w14:textId="77777777" w:rsidR="006E3E6C" w:rsidRDefault="006E3E6C" w:rsidP="00F0793B">
      <w:pPr>
        <w:pStyle w:val="Bezodstpw"/>
      </w:pPr>
    </w:p>
    <w:p w14:paraId="7301F3CC" w14:textId="77777777" w:rsidR="006E3E6C" w:rsidRDefault="006E3E6C" w:rsidP="00F0793B">
      <w:pPr>
        <w:pStyle w:val="Bezodstpw"/>
      </w:pPr>
    </w:p>
    <w:p w14:paraId="2CF2D38B" w14:textId="77777777" w:rsidR="006E3E6C" w:rsidRDefault="006E3E6C" w:rsidP="00F0793B">
      <w:pPr>
        <w:pStyle w:val="Bezodstpw"/>
      </w:pPr>
      <w:r>
        <w:t>………………………………                                                                                                        ……………………………..</w:t>
      </w:r>
    </w:p>
    <w:p w14:paraId="7AAA4DD7" w14:textId="77777777" w:rsidR="00DF3AE5" w:rsidRDefault="006E3E6C" w:rsidP="00F0793B">
      <w:pPr>
        <w:pStyle w:val="Bezodstpw"/>
      </w:pPr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727922D8" w14:textId="77777777" w:rsidR="00F73DC8" w:rsidRDefault="00F73DC8" w:rsidP="00F0793B">
      <w:pPr>
        <w:pStyle w:val="Bezodstpw"/>
      </w:pPr>
    </w:p>
    <w:p w14:paraId="2C3AAE7B" w14:textId="77777777" w:rsidR="00F73DC8" w:rsidRDefault="00F73DC8" w:rsidP="00F0793B">
      <w:pPr>
        <w:pStyle w:val="Bezodstpw"/>
      </w:pPr>
    </w:p>
    <w:p w14:paraId="624481D1" w14:textId="77777777" w:rsidR="005367A3" w:rsidRDefault="005367A3" w:rsidP="00F0793B">
      <w:pPr>
        <w:pStyle w:val="Bezodstpw"/>
      </w:pPr>
    </w:p>
    <w:p w14:paraId="793526A8" w14:textId="77777777" w:rsidR="005367A3" w:rsidRDefault="005367A3" w:rsidP="00F0793B">
      <w:pPr>
        <w:pStyle w:val="Bezodstpw"/>
      </w:pPr>
    </w:p>
    <w:p w14:paraId="07190547" w14:textId="77777777" w:rsidR="005367A3" w:rsidRDefault="005367A3" w:rsidP="00F0793B">
      <w:pPr>
        <w:pStyle w:val="Bezodstpw"/>
      </w:pPr>
    </w:p>
    <w:p w14:paraId="65EC2D36" w14:textId="77777777" w:rsidR="005367A3" w:rsidRDefault="005367A3" w:rsidP="00F0793B">
      <w:pPr>
        <w:pStyle w:val="Bezodstpw"/>
      </w:pPr>
    </w:p>
    <w:p w14:paraId="308F6834" w14:textId="77777777" w:rsidR="005367A3" w:rsidRDefault="005367A3" w:rsidP="00F0793B">
      <w:pPr>
        <w:pStyle w:val="Bezodstpw"/>
      </w:pPr>
    </w:p>
    <w:p w14:paraId="089D68D6" w14:textId="77777777" w:rsidR="005367A3" w:rsidRDefault="005367A3" w:rsidP="00F0793B">
      <w:pPr>
        <w:pStyle w:val="Bezodstpw"/>
      </w:pPr>
    </w:p>
    <w:p w14:paraId="19CB9A55" w14:textId="77777777" w:rsidR="005367A3" w:rsidRDefault="005367A3" w:rsidP="00F0793B">
      <w:pPr>
        <w:pStyle w:val="Bezodstpw"/>
      </w:pPr>
    </w:p>
    <w:p w14:paraId="32EC7862" w14:textId="77777777" w:rsidR="005367A3" w:rsidRDefault="005367A3" w:rsidP="00F0793B">
      <w:pPr>
        <w:pStyle w:val="Bezodstpw"/>
      </w:pPr>
    </w:p>
    <w:p w14:paraId="34D328B6" w14:textId="77777777" w:rsidR="005367A3" w:rsidRDefault="005367A3" w:rsidP="00F0793B">
      <w:pPr>
        <w:pStyle w:val="Bezodstpw"/>
      </w:pPr>
    </w:p>
    <w:p w14:paraId="23CD912E" w14:textId="77777777" w:rsidR="005367A3" w:rsidRDefault="005367A3" w:rsidP="00F0793B">
      <w:pPr>
        <w:pStyle w:val="Bezodstpw"/>
      </w:pPr>
    </w:p>
    <w:p w14:paraId="6C7A8E79" w14:textId="6D90B279" w:rsidR="005367A3" w:rsidRDefault="005367A3" w:rsidP="00F0793B">
      <w:pPr>
        <w:pStyle w:val="Bezodstpw"/>
      </w:pPr>
    </w:p>
    <w:p w14:paraId="2BEE408B" w14:textId="7D0B8DBC" w:rsidR="00F73DC8" w:rsidRDefault="00F73DC8" w:rsidP="00C17823">
      <w:pPr>
        <w:pStyle w:val="Bezodstpw"/>
        <w:jc w:val="center"/>
      </w:pPr>
    </w:p>
    <w:p w14:paraId="6E2EEB43" w14:textId="6BA2F121" w:rsidR="005367A3" w:rsidRDefault="005367A3" w:rsidP="00C17823">
      <w:pPr>
        <w:pStyle w:val="Bezodstpw"/>
        <w:jc w:val="center"/>
      </w:pPr>
      <w:r w:rsidRPr="0084189C">
        <w:rPr>
          <w:b/>
        </w:rPr>
        <w:t xml:space="preserve">INFORMACJA O DOŚWIADCZENIU </w:t>
      </w:r>
      <w:r w:rsidR="007A57B4">
        <w:rPr>
          <w:b/>
        </w:rPr>
        <w:t xml:space="preserve">– </w:t>
      </w:r>
      <w:r w:rsidR="007A57B4" w:rsidRPr="007A57B4">
        <w:t>określone w punkcie 5 Zapytania Ofertowego</w:t>
      </w:r>
    </w:p>
    <w:p w14:paraId="65096EA1" w14:textId="77777777" w:rsidR="00755FD8" w:rsidRDefault="00755FD8" w:rsidP="00C17823">
      <w:pPr>
        <w:pStyle w:val="Bezodstpw"/>
        <w:jc w:val="center"/>
        <w:rPr>
          <w:b/>
        </w:rPr>
      </w:pPr>
    </w:p>
    <w:p w14:paraId="19045038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558636F4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771"/>
        <w:gridCol w:w="2314"/>
        <w:gridCol w:w="2693"/>
        <w:gridCol w:w="515"/>
        <w:gridCol w:w="2179"/>
        <w:gridCol w:w="190"/>
        <w:gridCol w:w="1985"/>
        <w:gridCol w:w="263"/>
        <w:gridCol w:w="1843"/>
        <w:gridCol w:w="1530"/>
      </w:tblGrid>
      <w:tr w:rsidR="005B1AA5" w:rsidRPr="0084189C" w14:paraId="3B0A3FAE" w14:textId="05F12BB0" w:rsidTr="005B1AA5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14:paraId="16D47A7E" w14:textId="77777777" w:rsidR="005B1AA5" w:rsidRDefault="005B1AA5" w:rsidP="006D3BAD">
            <w:pPr>
              <w:rPr>
                <w:b/>
              </w:rPr>
            </w:pPr>
          </w:p>
          <w:p w14:paraId="706BEC57" w14:textId="77777777" w:rsidR="005B1AA5" w:rsidRDefault="005B1AA5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025B6EA" w14:textId="77777777" w:rsidR="005B1AA5" w:rsidRDefault="005B1AA5" w:rsidP="006D3BAD">
            <w:pPr>
              <w:rPr>
                <w:b/>
              </w:rPr>
            </w:pPr>
          </w:p>
        </w:tc>
      </w:tr>
      <w:tr w:rsidR="005B1AA5" w:rsidRPr="0084189C" w14:paraId="2CC12AF5" w14:textId="11E6D66C" w:rsidTr="005B1AA5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14:paraId="5FBCB58A" w14:textId="7521E168" w:rsidR="005B1AA5" w:rsidRPr="00D072A6" w:rsidRDefault="00896BD1" w:rsidP="00DB1FBF">
            <w:pPr>
              <w:rPr>
                <w:b/>
              </w:rPr>
            </w:pPr>
            <w:r>
              <w:rPr>
                <w:b/>
              </w:rPr>
              <w:br/>
            </w:r>
            <w:r w:rsidR="005B1AA5" w:rsidRPr="00D072A6">
              <w:rPr>
                <w:b/>
              </w:rPr>
              <w:t xml:space="preserve">Posiadanie doświadczenia w realizacji </w:t>
            </w:r>
            <w:r w:rsidR="00EB655B" w:rsidRPr="00D072A6">
              <w:rPr>
                <w:b/>
              </w:rPr>
              <w:t xml:space="preserve">szkoleń </w:t>
            </w:r>
            <w:r w:rsidR="007F4A9F" w:rsidRPr="00755FD8">
              <w:rPr>
                <w:b/>
              </w:rPr>
              <w:t>związanych ze specyfiką Znaku Jakości i/lub projektó</w:t>
            </w:r>
            <w:r w:rsidR="007F4A9F" w:rsidRPr="00755FD8">
              <w:rPr>
                <w:b/>
              </w:rPr>
              <w:fldChar w:fldCharType="begin"/>
            </w:r>
            <w:r w:rsidR="007F4A9F" w:rsidRPr="00755FD8">
              <w:rPr>
                <w:b/>
              </w:rPr>
              <w:instrText xml:space="preserve"> LISTNUM </w:instrText>
            </w:r>
            <w:r w:rsidR="007F4A9F" w:rsidRPr="00755FD8">
              <w:rPr>
                <w:b/>
              </w:rPr>
              <w:fldChar w:fldCharType="end">
                <w:numberingChange w:id="0" w:author="Melania Miksiewicz" w:date="2022-03-02T12:50:00Z" w:original="1)"/>
              </w:fldChar>
            </w:r>
            <w:r w:rsidR="007F4A9F" w:rsidRPr="00755FD8">
              <w:rPr>
                <w:b/>
              </w:rPr>
              <w:t>w wolontariatu (typy Znaku Jakości, role, zadania i obowiązki organizacji w projektach wolontariatu, wsparcie procesu uczenia wolontariuszy, kontekst lokalny projektów wolontariatu) w ostatnich 5 latach</w:t>
            </w:r>
            <w:r w:rsidRPr="00D072A6">
              <w:rPr>
                <w:b/>
              </w:rPr>
              <w:br/>
            </w:r>
          </w:p>
        </w:tc>
      </w:tr>
      <w:tr w:rsidR="005B1AA5" w:rsidRPr="0084189C" w14:paraId="26F9DB96" w14:textId="658D53D6" w:rsidTr="00866E7D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9B21A" w14:textId="77777777" w:rsidR="005B1AA5" w:rsidRPr="0084189C" w:rsidRDefault="005B1AA5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252A7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939CE40" w14:textId="77777777" w:rsidR="005B1AA5" w:rsidRPr="00AF29EC" w:rsidRDefault="005B1AA5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79AA3135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2EB4CB" w14:textId="77777777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7DA9102" w14:textId="2D913ED2" w:rsidR="005B1AA5" w:rsidRPr="00233991" w:rsidRDefault="005B1AA5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uczestników</w:t>
            </w:r>
          </w:p>
        </w:tc>
        <w:tc>
          <w:tcPr>
            <w:tcW w:w="1530" w:type="dxa"/>
          </w:tcPr>
          <w:p w14:paraId="5EF04D8A" w14:textId="77777777" w:rsidR="005B1AA5" w:rsidRDefault="005B1AA5" w:rsidP="006D3BAD">
            <w:pPr>
              <w:jc w:val="center"/>
              <w:rPr>
                <w:i/>
                <w:sz w:val="20"/>
                <w:szCs w:val="20"/>
              </w:rPr>
            </w:pPr>
          </w:p>
          <w:p w14:paraId="79D61760" w14:textId="049704AA" w:rsidR="005B1AA5" w:rsidRPr="00233991" w:rsidRDefault="005B1AA5" w:rsidP="005B1AA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</w:t>
            </w:r>
            <w:r w:rsidRPr="00233991">
              <w:rPr>
                <w:i/>
                <w:sz w:val="20"/>
                <w:szCs w:val="20"/>
              </w:rPr>
              <w:t>iczba godzin</w:t>
            </w:r>
          </w:p>
        </w:tc>
      </w:tr>
      <w:tr w:rsidR="005B1AA5" w:rsidRPr="0084189C" w14:paraId="05C58E14" w14:textId="254BA787" w:rsidTr="00866E7D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C582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AF906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53C02B2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0E4363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4F453B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E1FD1EE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2669E03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41C9E31" w14:textId="15C8CD3B" w:rsidTr="00866E7D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836FD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315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247BE7F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407ED741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14C15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04AE41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37618B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55CDC13B" w14:textId="749FEF5C" w:rsidTr="00866E7D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DB037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2439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51043F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C0B7F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203B05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F84D434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36AEA16C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4D897380" w14:textId="64736F98" w:rsidTr="00866E7D">
        <w:trPr>
          <w:cantSplit/>
          <w:trHeight w:val="918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E3B4" w14:textId="77777777" w:rsidR="005B1AA5" w:rsidRPr="00233991" w:rsidRDefault="005B1AA5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E401D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06E7C9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9AD8D08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085B52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5A45CD0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3B8CFF5F" w14:textId="77777777" w:rsidR="005B1AA5" w:rsidRPr="0084189C" w:rsidRDefault="005B1AA5" w:rsidP="006D3BAD">
            <w:pPr>
              <w:jc w:val="center"/>
              <w:rPr>
                <w:b/>
              </w:rPr>
            </w:pPr>
          </w:p>
        </w:tc>
      </w:tr>
      <w:tr w:rsidR="005B1AA5" w:rsidRPr="0084189C" w14:paraId="3B12E6BE" w14:textId="6CFA0682" w:rsidTr="008706C1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14:paraId="4ED8A0A9" w14:textId="1FB65975" w:rsidR="005B1AA5" w:rsidRPr="00D072A6" w:rsidRDefault="007F4A9F" w:rsidP="006D3BAD">
            <w:pPr>
              <w:rPr>
                <w:b/>
                <w:bCs/>
              </w:rPr>
            </w:pPr>
            <w:r w:rsidRPr="00755FD8">
              <w:rPr>
                <w:b/>
                <w:bCs/>
              </w:rPr>
              <w:t>Doświadczenie w realizacji w realizacji lub/i koordynowaniu minimum 2 projektów wolontariatu , ze wskazaniem charakteru działań (goszczące/wysyłające), liczby uczestników oraz terminów realizacji projektów</w:t>
            </w:r>
          </w:p>
        </w:tc>
      </w:tr>
      <w:tr w:rsidR="00171C4E" w:rsidRPr="0084189C" w14:paraId="1E0F4A8F" w14:textId="679861E9" w:rsidTr="00866E7D">
        <w:trPr>
          <w:gridAfter w:val="1"/>
          <w:wAfter w:w="1530" w:type="dxa"/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5F2ACFC7" w14:textId="77777777" w:rsidR="00171C4E" w:rsidRPr="0084189C" w:rsidRDefault="00171C4E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71ED72" w14:textId="4F7A4463" w:rsidR="00171C4E" w:rsidRPr="00AF29EC" w:rsidRDefault="00171C4E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</w:t>
            </w:r>
            <w:r>
              <w:rPr>
                <w:i/>
                <w:sz w:val="20"/>
                <w:szCs w:val="20"/>
              </w:rPr>
              <w:t xml:space="preserve"> proj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EF453" w14:textId="77777777" w:rsidR="00171C4E" w:rsidRPr="00AF29EC" w:rsidRDefault="00171C4E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3DFD9AF" w14:textId="77777777" w:rsidR="00171C4E" w:rsidRPr="00AF29EC" w:rsidRDefault="00171C4E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6DAEFDFD" w14:textId="209E5DA9" w:rsidR="00171C4E" w:rsidRPr="00233991" w:rsidRDefault="00171C4E" w:rsidP="006D3B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 działań </w:t>
            </w:r>
            <w:proofErr w:type="spellStart"/>
            <w:r>
              <w:rPr>
                <w:i/>
                <w:sz w:val="20"/>
                <w:szCs w:val="20"/>
              </w:rPr>
              <w:t>wolontariackich</w:t>
            </w:r>
            <w:proofErr w:type="spellEnd"/>
            <w:r>
              <w:rPr>
                <w:i/>
                <w:sz w:val="20"/>
                <w:szCs w:val="20"/>
              </w:rPr>
              <w:t xml:space="preserve"> realizowanych w projek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D702" w14:textId="0C041496" w:rsidR="00171C4E" w:rsidRPr="00233991" w:rsidRDefault="00171C4E" w:rsidP="005B1AA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</w:t>
            </w:r>
            <w:r>
              <w:rPr>
                <w:i/>
                <w:sz w:val="20"/>
                <w:szCs w:val="20"/>
              </w:rPr>
              <w:t xml:space="preserve"> wolontariuszy</w:t>
            </w:r>
          </w:p>
        </w:tc>
      </w:tr>
      <w:tr w:rsidR="00171C4E" w:rsidRPr="0084189C" w14:paraId="325CFC19" w14:textId="4D1CA6CE" w:rsidTr="00866E7D">
        <w:trPr>
          <w:gridAfter w:val="1"/>
          <w:wAfter w:w="1530" w:type="dxa"/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4BAC19E7" w14:textId="77777777" w:rsidR="00171C4E" w:rsidRPr="00233991" w:rsidRDefault="00171C4E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46A9779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1CDA8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7B718E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3DC05863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B94ED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</w:tr>
      <w:tr w:rsidR="00171C4E" w:rsidRPr="0084189C" w14:paraId="0F20E7EE" w14:textId="05A6B287" w:rsidTr="00866E7D">
        <w:trPr>
          <w:gridAfter w:val="1"/>
          <w:wAfter w:w="1530" w:type="dxa"/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3440272C" w14:textId="77777777" w:rsidR="00171C4E" w:rsidRPr="00233991" w:rsidRDefault="00171C4E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C2B7F87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C82EE4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9BBBA4B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11E6A471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3F4AAE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</w:tr>
      <w:tr w:rsidR="00171C4E" w:rsidRPr="0084189C" w14:paraId="31FB4650" w14:textId="2AFE7DBD" w:rsidTr="00866E7D">
        <w:trPr>
          <w:gridAfter w:val="1"/>
          <w:wAfter w:w="1530" w:type="dxa"/>
          <w:cantSplit/>
          <w:trHeight w:val="918"/>
        </w:trPr>
        <w:tc>
          <w:tcPr>
            <w:tcW w:w="771" w:type="dxa"/>
            <w:shd w:val="clear" w:color="auto" w:fill="auto"/>
            <w:vAlign w:val="center"/>
          </w:tcPr>
          <w:p w14:paraId="7C6E4C74" w14:textId="77777777" w:rsidR="00171C4E" w:rsidRPr="00233991" w:rsidRDefault="00171C4E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E780AC8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42723F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625C1B0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51845EDE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853FF" w14:textId="77777777" w:rsidR="00171C4E" w:rsidRPr="0084189C" w:rsidRDefault="00171C4E" w:rsidP="006D3BAD">
            <w:pPr>
              <w:jc w:val="center"/>
              <w:rPr>
                <w:b/>
              </w:rPr>
            </w:pPr>
          </w:p>
        </w:tc>
      </w:tr>
    </w:tbl>
    <w:p w14:paraId="1E0D35D1" w14:textId="07D7F8BB" w:rsidR="00C17823" w:rsidRPr="00C17823" w:rsidRDefault="008951FB" w:rsidP="00C17823">
      <w:r>
        <w:br/>
      </w:r>
      <w:r w:rsidR="00C17823">
        <w:t>*</w:t>
      </w:r>
      <w:r w:rsidR="00C17823" w:rsidRPr="00C17823">
        <w:t xml:space="preserve">Uwaga: doświadczenie nie może pokrywać się z </w:t>
      </w:r>
      <w:r w:rsidR="00E25B78">
        <w:t>doświadczeniem wymienionym w celu wykazania spełniania warunku udziału w zapytaniu ofertowym</w:t>
      </w:r>
      <w:r w:rsidR="00C17823" w:rsidRPr="00C17823">
        <w:t>.</w:t>
      </w:r>
    </w:p>
    <w:p w14:paraId="0FC53B64" w14:textId="77777777" w:rsidR="005367A3" w:rsidRPr="0084189C" w:rsidRDefault="005367A3" w:rsidP="006E3E6C"/>
    <w:sectPr w:rsidR="005367A3" w:rsidRPr="0084189C" w:rsidSect="0036306A">
      <w:headerReference w:type="default" r:id="rId8"/>
      <w:footerReference w:type="default" r:id="rId9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0161" w14:textId="77777777" w:rsidR="00495F71" w:rsidRDefault="00495F71" w:rsidP="003A6912">
      <w:r>
        <w:separator/>
      </w:r>
    </w:p>
  </w:endnote>
  <w:endnote w:type="continuationSeparator" w:id="0">
    <w:p w14:paraId="2CA2AACE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CB2D" w14:textId="09440589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66F87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14:paraId="7D796C50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86D" w14:textId="77777777" w:rsidR="00495F71" w:rsidRDefault="00495F71" w:rsidP="003A6912">
      <w:r>
        <w:separator/>
      </w:r>
    </w:p>
  </w:footnote>
  <w:footnote w:type="continuationSeparator" w:id="0">
    <w:p w14:paraId="4ECA1F30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6F" w14:textId="460A4D28" w:rsidR="00495F71" w:rsidRDefault="00495F71" w:rsidP="003A6912">
    <w:pPr>
      <w:jc w:val="right"/>
    </w:pPr>
    <w:r>
      <w:t xml:space="preserve">Załącznik nr </w:t>
    </w:r>
    <w:r w:rsidR="00FD47F0">
      <w:t>3</w:t>
    </w:r>
    <w:r w:rsidR="004270F4">
      <w:t xml:space="preserve"> </w:t>
    </w:r>
    <w:r>
      <w:t xml:space="preserve">do </w:t>
    </w:r>
    <w:r w:rsidR="004270F4">
      <w:t>zapytania ofertowego</w:t>
    </w:r>
  </w:p>
  <w:p w14:paraId="604CE93A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a Miksiewicz">
    <w15:presenceInfo w15:providerId="AD" w15:userId="S::mmiksiewicz@frse.org.pl::dab0bd89-8837-4dd1-8de8-401abf4d1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12"/>
    <w:rsid w:val="00026FA7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43554"/>
    <w:rsid w:val="00171C4E"/>
    <w:rsid w:val="00173BE7"/>
    <w:rsid w:val="001A33AA"/>
    <w:rsid w:val="001A7C1D"/>
    <w:rsid w:val="001F65FF"/>
    <w:rsid w:val="00233991"/>
    <w:rsid w:val="00244B45"/>
    <w:rsid w:val="00250B5A"/>
    <w:rsid w:val="00255E4C"/>
    <w:rsid w:val="002E380E"/>
    <w:rsid w:val="002F70DB"/>
    <w:rsid w:val="003167E1"/>
    <w:rsid w:val="003332C1"/>
    <w:rsid w:val="003501C5"/>
    <w:rsid w:val="0036306A"/>
    <w:rsid w:val="00364DC2"/>
    <w:rsid w:val="00375FAF"/>
    <w:rsid w:val="00395217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4DDD"/>
    <w:rsid w:val="004D2635"/>
    <w:rsid w:val="004F3CBB"/>
    <w:rsid w:val="00515296"/>
    <w:rsid w:val="005266CA"/>
    <w:rsid w:val="005367A3"/>
    <w:rsid w:val="00555D1E"/>
    <w:rsid w:val="00580A2B"/>
    <w:rsid w:val="005B0225"/>
    <w:rsid w:val="005B1AA5"/>
    <w:rsid w:val="005C4ECD"/>
    <w:rsid w:val="005E58DA"/>
    <w:rsid w:val="00636B5D"/>
    <w:rsid w:val="0063760F"/>
    <w:rsid w:val="00643E4F"/>
    <w:rsid w:val="00662318"/>
    <w:rsid w:val="00663647"/>
    <w:rsid w:val="00664E65"/>
    <w:rsid w:val="00666F87"/>
    <w:rsid w:val="006877F4"/>
    <w:rsid w:val="00692BA6"/>
    <w:rsid w:val="006B130E"/>
    <w:rsid w:val="006C1E49"/>
    <w:rsid w:val="006E3E6C"/>
    <w:rsid w:val="006F0161"/>
    <w:rsid w:val="00705A55"/>
    <w:rsid w:val="00724CC7"/>
    <w:rsid w:val="00725953"/>
    <w:rsid w:val="0073541F"/>
    <w:rsid w:val="00755FD8"/>
    <w:rsid w:val="00757B0C"/>
    <w:rsid w:val="00784CE6"/>
    <w:rsid w:val="007A57B4"/>
    <w:rsid w:val="007E4FF6"/>
    <w:rsid w:val="007F4A9F"/>
    <w:rsid w:val="00802C65"/>
    <w:rsid w:val="0084189C"/>
    <w:rsid w:val="00843605"/>
    <w:rsid w:val="00851A54"/>
    <w:rsid w:val="00855673"/>
    <w:rsid w:val="0086238D"/>
    <w:rsid w:val="00866E7D"/>
    <w:rsid w:val="008951FB"/>
    <w:rsid w:val="00896BD1"/>
    <w:rsid w:val="008A15A4"/>
    <w:rsid w:val="008B1A89"/>
    <w:rsid w:val="008B3B71"/>
    <w:rsid w:val="008C57FA"/>
    <w:rsid w:val="008D1DA1"/>
    <w:rsid w:val="008D5D76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675E0"/>
    <w:rsid w:val="00982A4E"/>
    <w:rsid w:val="00982E12"/>
    <w:rsid w:val="0099699E"/>
    <w:rsid w:val="009B4CD5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B6D86"/>
    <w:rsid w:val="00AE3799"/>
    <w:rsid w:val="00AF29EC"/>
    <w:rsid w:val="00B0570A"/>
    <w:rsid w:val="00B0708D"/>
    <w:rsid w:val="00B40908"/>
    <w:rsid w:val="00B40DCA"/>
    <w:rsid w:val="00B5031E"/>
    <w:rsid w:val="00B52D77"/>
    <w:rsid w:val="00B7641E"/>
    <w:rsid w:val="00B8102A"/>
    <w:rsid w:val="00B878C0"/>
    <w:rsid w:val="00B926A2"/>
    <w:rsid w:val="00BE0F49"/>
    <w:rsid w:val="00BE37CB"/>
    <w:rsid w:val="00C16EBD"/>
    <w:rsid w:val="00C17823"/>
    <w:rsid w:val="00C34415"/>
    <w:rsid w:val="00C547B8"/>
    <w:rsid w:val="00C77424"/>
    <w:rsid w:val="00CA6F66"/>
    <w:rsid w:val="00CD67F2"/>
    <w:rsid w:val="00D06787"/>
    <w:rsid w:val="00D072A6"/>
    <w:rsid w:val="00D103FA"/>
    <w:rsid w:val="00D1093B"/>
    <w:rsid w:val="00D209F2"/>
    <w:rsid w:val="00D4526F"/>
    <w:rsid w:val="00D611CA"/>
    <w:rsid w:val="00D76E90"/>
    <w:rsid w:val="00D8090C"/>
    <w:rsid w:val="00D83D81"/>
    <w:rsid w:val="00DB1FBF"/>
    <w:rsid w:val="00DB44B8"/>
    <w:rsid w:val="00DC0663"/>
    <w:rsid w:val="00DE7B41"/>
    <w:rsid w:val="00DF3AE5"/>
    <w:rsid w:val="00DF535D"/>
    <w:rsid w:val="00E25B78"/>
    <w:rsid w:val="00E72D03"/>
    <w:rsid w:val="00E804EC"/>
    <w:rsid w:val="00E87B92"/>
    <w:rsid w:val="00EA1C8E"/>
    <w:rsid w:val="00EB655B"/>
    <w:rsid w:val="00EE2F7F"/>
    <w:rsid w:val="00EE7C6A"/>
    <w:rsid w:val="00F0793B"/>
    <w:rsid w:val="00F13621"/>
    <w:rsid w:val="00F54B87"/>
    <w:rsid w:val="00F648DC"/>
    <w:rsid w:val="00F73DC8"/>
    <w:rsid w:val="00F94CB9"/>
    <w:rsid w:val="00F95218"/>
    <w:rsid w:val="00FB6B3F"/>
    <w:rsid w:val="00FD1958"/>
    <w:rsid w:val="00FD47F0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63DC"/>
  <w15:docId w15:val="{FAC3D59A-7DDB-4C47-9EC0-A6761BB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Poziom2"/>
    <w:basedOn w:val="Akapitzlist"/>
    <w:link w:val="Poziom2Znak"/>
    <w:qFormat/>
    <w:rsid w:val="00143554"/>
    <w:pPr>
      <w:widowControl w:val="0"/>
      <w:numPr>
        <w:ilvl w:val="1"/>
        <w:numId w:val="2"/>
      </w:numPr>
      <w:tabs>
        <w:tab w:val="num" w:pos="360"/>
      </w:tabs>
      <w:adjustRightInd w:val="0"/>
      <w:spacing w:before="120"/>
      <w:ind w:left="708" w:firstLine="0"/>
      <w:contextualSpacing w:val="0"/>
      <w:jc w:val="both"/>
      <w:textAlignment w:val="baseline"/>
      <w:outlineLvl w:val="1"/>
    </w:pPr>
  </w:style>
  <w:style w:type="character" w:customStyle="1" w:styleId="Poziom2Znak">
    <w:name w:val="Poziom2 Znak"/>
    <w:link w:val="Poziom2"/>
    <w:rsid w:val="001435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1">
    <w:name w:val="poziom1"/>
    <w:basedOn w:val="Poziom2"/>
    <w:qFormat/>
    <w:rsid w:val="00143554"/>
    <w:pPr>
      <w:numPr>
        <w:ilvl w:val="0"/>
      </w:numPr>
      <w:tabs>
        <w:tab w:val="num" w:pos="360"/>
        <w:tab w:val="num" w:pos="436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143554"/>
    <w:pPr>
      <w:numPr>
        <w:ilvl w:val="2"/>
      </w:numPr>
      <w:tabs>
        <w:tab w:val="num" w:pos="360"/>
        <w:tab w:val="num" w:pos="1876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143554"/>
    <w:pPr>
      <w:numPr>
        <w:ilvl w:val="3"/>
        <w:numId w:val="2"/>
      </w:numPr>
      <w:tabs>
        <w:tab w:val="num" w:pos="360"/>
      </w:tabs>
      <w:spacing w:before="120"/>
      <w:ind w:left="708" w:firstLine="0"/>
      <w:contextualSpacing w:val="0"/>
    </w:pPr>
    <w:rPr>
      <w:u w:val="single"/>
    </w:rPr>
  </w:style>
  <w:style w:type="paragraph" w:styleId="Bezodstpw">
    <w:name w:val="No Spacing"/>
    <w:uiPriority w:val="1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6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1D2F0-E637-4B78-BC0A-1998691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elania Miksiewicz</cp:lastModifiedBy>
  <cp:revision>11</cp:revision>
  <cp:lastPrinted>2018-12-06T12:26:00Z</cp:lastPrinted>
  <dcterms:created xsi:type="dcterms:W3CDTF">2022-02-25T11:04:00Z</dcterms:created>
  <dcterms:modified xsi:type="dcterms:W3CDTF">2022-03-02T11:50:00Z</dcterms:modified>
</cp:coreProperties>
</file>